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7F" w:rsidRPr="003412BA" w:rsidRDefault="003A0C8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412B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 по использованию мультфильма</w:t>
      </w:r>
    </w:p>
    <w:p w:rsidR="00633E7F" w:rsidRPr="003412BA" w:rsidRDefault="003A0C8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412BA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bookmarkStart w:id="0" w:name="_Hlk59050492"/>
      <w:r w:rsidR="007B403D" w:rsidRPr="003412BA">
        <w:rPr>
          <w:rFonts w:ascii="Times New Roman" w:eastAsia="Times New Roman" w:hAnsi="Times New Roman" w:cs="Times New Roman"/>
          <w:b/>
          <w:sz w:val="36"/>
          <w:szCs w:val="36"/>
        </w:rPr>
        <w:t>Почему у зайца зимой белая шубка</w:t>
      </w:r>
      <w:bookmarkEnd w:id="0"/>
      <w:r w:rsidRPr="003412BA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633E7F" w:rsidRDefault="003A0C87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льтфильм «</w:t>
      </w:r>
      <w:r w:rsidR="007B403D" w:rsidRPr="007B403D">
        <w:rPr>
          <w:rFonts w:ascii="Times New Roman" w:eastAsia="Times New Roman" w:hAnsi="Times New Roman" w:cs="Times New Roman"/>
          <w:sz w:val="28"/>
        </w:rPr>
        <w:t>Почему у зайца зимой белая шубка</w:t>
      </w:r>
      <w:r>
        <w:rPr>
          <w:rFonts w:ascii="Times New Roman" w:eastAsia="Times New Roman" w:hAnsi="Times New Roman" w:cs="Times New Roman"/>
          <w:sz w:val="28"/>
        </w:rPr>
        <w:t xml:space="preserve">» может быть </w:t>
      </w:r>
      <w:r w:rsidR="007B403D">
        <w:rPr>
          <w:rFonts w:ascii="Times New Roman" w:eastAsia="Times New Roman" w:hAnsi="Times New Roman" w:cs="Times New Roman"/>
          <w:sz w:val="28"/>
        </w:rPr>
        <w:t>использован в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ой деятельности для решения следующих </w:t>
      </w:r>
      <w:r w:rsidRPr="003412BA">
        <w:rPr>
          <w:rFonts w:ascii="Times New Roman" w:eastAsia="Times New Roman" w:hAnsi="Times New Roman" w:cs="Times New Roman"/>
          <w:b/>
          <w:sz w:val="32"/>
          <w:szCs w:val="32"/>
        </w:rPr>
        <w:t>задач: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412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циально-коммуникативное развитие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46F2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Формировать чувство сплоченности, положительного эмоционального настроя внутри группы. </w:t>
      </w:r>
    </w:p>
    <w:p w:rsidR="00633E7F" w:rsidRDefault="003A0C87" w:rsidP="00DB2BAB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правила поведения в лесу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412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ознавательное развитие</w:t>
      </w:r>
    </w:p>
    <w:p w:rsidR="00906B97" w:rsidRDefault="003A0C87">
      <w:p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46F2">
        <w:rPr>
          <w:rFonts w:ascii="Times New Roman" w:eastAsia="Times New Roman" w:hAnsi="Times New Roman" w:cs="Times New Roman"/>
          <w:sz w:val="28"/>
        </w:rPr>
        <w:tab/>
      </w:r>
      <w:r w:rsidR="00906B97" w:rsidRPr="00906B97">
        <w:rPr>
          <w:rFonts w:ascii="Times New Roman" w:eastAsia="Times New Roman" w:hAnsi="Times New Roman" w:cs="Times New Roman"/>
          <w:sz w:val="28"/>
        </w:rPr>
        <w:t>Продолжать формировать у детей временные представления.</w:t>
      </w:r>
      <w:r w:rsidR="00906B97">
        <w:t xml:space="preserve"> </w:t>
      </w:r>
    </w:p>
    <w:p w:rsidR="00906B97" w:rsidRDefault="00906B97" w:rsidP="00906B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06B97">
        <w:rPr>
          <w:rFonts w:ascii="Times New Roman" w:eastAsia="Times New Roman" w:hAnsi="Times New Roman" w:cs="Times New Roman"/>
          <w:sz w:val="28"/>
        </w:rPr>
        <w:t xml:space="preserve">Закрепить знания детей о зиме, её признаках, особенностях, уметь понимать приметы зимы. </w:t>
      </w:r>
    </w:p>
    <w:p w:rsidR="00906B97" w:rsidRDefault="00906B97" w:rsidP="00906B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06B97">
        <w:rPr>
          <w:rFonts w:ascii="Times New Roman" w:eastAsia="Times New Roman" w:hAnsi="Times New Roman" w:cs="Times New Roman"/>
          <w:sz w:val="28"/>
        </w:rPr>
        <w:t xml:space="preserve">Расширять знания о диких животных – их среде обитания, повадках, питании и т.д. </w:t>
      </w:r>
    </w:p>
    <w:p w:rsidR="00906B97" w:rsidRPr="00906B97" w:rsidRDefault="00906B97" w:rsidP="00906B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06B97">
        <w:rPr>
          <w:rFonts w:ascii="Times New Roman" w:eastAsia="Times New Roman" w:hAnsi="Times New Roman" w:cs="Times New Roman"/>
          <w:sz w:val="28"/>
        </w:rPr>
        <w:t>Развивать внимание, память, образное мышление, фантазию.</w:t>
      </w:r>
    </w:p>
    <w:p w:rsidR="00633E7F" w:rsidRDefault="003A0C87" w:rsidP="00906B97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ить знания детей о </w:t>
      </w:r>
      <w:r w:rsidR="007B403D">
        <w:rPr>
          <w:rFonts w:ascii="Times New Roman" w:eastAsia="Times New Roman" w:hAnsi="Times New Roman" w:cs="Times New Roman"/>
          <w:sz w:val="28"/>
        </w:rPr>
        <w:t>зайцах</w:t>
      </w:r>
      <w:r>
        <w:rPr>
          <w:rFonts w:ascii="Times New Roman" w:eastAsia="Times New Roman" w:hAnsi="Times New Roman" w:cs="Times New Roman"/>
          <w:sz w:val="28"/>
        </w:rPr>
        <w:t>, месте их обитания, особенностях жизнедеятельности.</w:t>
      </w:r>
    </w:p>
    <w:p w:rsidR="006F46F2" w:rsidRDefault="006F46F2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представления </w:t>
      </w:r>
      <w:r w:rsidR="008C0A15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 особенностях подготовки зайцев к зиме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412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ечевое развитие </w:t>
      </w:r>
    </w:p>
    <w:p w:rsidR="008C0A15" w:rsidRDefault="008C0A15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B403D">
        <w:rPr>
          <w:rFonts w:ascii="Times New Roman" w:eastAsia="Times New Roman" w:hAnsi="Times New Roman" w:cs="Times New Roman"/>
          <w:sz w:val="28"/>
        </w:rPr>
        <w:t>Продолжат</w:t>
      </w:r>
      <w:r>
        <w:rPr>
          <w:rFonts w:ascii="Times New Roman" w:eastAsia="Times New Roman" w:hAnsi="Times New Roman" w:cs="Times New Roman"/>
          <w:sz w:val="28"/>
        </w:rPr>
        <w:t>ь знакомить с русскими сказками.</w:t>
      </w:r>
      <w:r w:rsidRPr="007B403D">
        <w:rPr>
          <w:rFonts w:ascii="Times New Roman" w:eastAsia="Times New Roman" w:hAnsi="Times New Roman" w:cs="Times New Roman"/>
          <w:sz w:val="28"/>
        </w:rPr>
        <w:t xml:space="preserve"> </w:t>
      </w:r>
    </w:p>
    <w:p w:rsidR="00906B97" w:rsidRDefault="00906B97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06B97">
        <w:rPr>
          <w:rFonts w:ascii="Times New Roman" w:eastAsia="Times New Roman" w:hAnsi="Times New Roman" w:cs="Times New Roman"/>
          <w:sz w:val="28"/>
        </w:rPr>
        <w:t>Формировать умение эмоционально воспринимать образное содержание сказки, осмысливать х</w:t>
      </w:r>
      <w:r>
        <w:rPr>
          <w:rFonts w:ascii="Times New Roman" w:eastAsia="Times New Roman" w:hAnsi="Times New Roman" w:cs="Times New Roman"/>
          <w:sz w:val="28"/>
        </w:rPr>
        <w:t>арактеры и поступки персонажей.</w:t>
      </w:r>
    </w:p>
    <w:p w:rsidR="008C0A15" w:rsidRDefault="008C0A15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рассказывать сказку по ролям. </w:t>
      </w:r>
    </w:p>
    <w:p w:rsidR="00633E7F" w:rsidRDefault="007B403D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B403D">
        <w:rPr>
          <w:rFonts w:ascii="Times New Roman" w:eastAsia="Times New Roman" w:hAnsi="Times New Roman" w:cs="Times New Roman"/>
          <w:sz w:val="28"/>
        </w:rPr>
        <w:t>Активизировать и обогащать</w:t>
      </w:r>
      <w:r w:rsidR="003412BA">
        <w:rPr>
          <w:rFonts w:ascii="Times New Roman" w:eastAsia="Times New Roman" w:hAnsi="Times New Roman" w:cs="Times New Roman"/>
          <w:sz w:val="28"/>
        </w:rPr>
        <w:t xml:space="preserve"> активный словарь по темам</w:t>
      </w:r>
      <w:r w:rsidR="003A0C87">
        <w:rPr>
          <w:rFonts w:ascii="Times New Roman" w:eastAsia="Times New Roman" w:hAnsi="Times New Roman" w:cs="Times New Roman"/>
          <w:sz w:val="28"/>
        </w:rPr>
        <w:t xml:space="preserve"> «Лес»</w:t>
      </w:r>
      <w:r w:rsidR="003412BA">
        <w:rPr>
          <w:rFonts w:ascii="Times New Roman" w:eastAsia="Times New Roman" w:hAnsi="Times New Roman" w:cs="Times New Roman"/>
          <w:sz w:val="28"/>
        </w:rPr>
        <w:t>, «Зима», «Дикие животные»</w:t>
      </w:r>
      <w:r w:rsidR="003A0C87">
        <w:rPr>
          <w:rFonts w:ascii="Times New Roman" w:eastAsia="Times New Roman" w:hAnsi="Times New Roman" w:cs="Times New Roman"/>
          <w:sz w:val="28"/>
        </w:rPr>
        <w:t>.</w:t>
      </w:r>
    </w:p>
    <w:p w:rsidR="003412BA" w:rsidRDefault="00CB0C4E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учивать</w:t>
      </w:r>
      <w:r w:rsidR="003412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ихотворение</w:t>
      </w:r>
      <w:r w:rsidR="003412BA" w:rsidRPr="003412BA">
        <w:rPr>
          <w:rFonts w:ascii="Times New Roman" w:eastAsia="Times New Roman" w:hAnsi="Times New Roman" w:cs="Times New Roman"/>
          <w:sz w:val="28"/>
        </w:rPr>
        <w:t xml:space="preserve"> «Зима» И. З. Сурикова</w:t>
      </w:r>
      <w:r w:rsidR="003412BA">
        <w:rPr>
          <w:rFonts w:ascii="Times New Roman" w:eastAsia="Times New Roman" w:hAnsi="Times New Roman" w:cs="Times New Roman"/>
          <w:sz w:val="28"/>
        </w:rPr>
        <w:t>.</w:t>
      </w:r>
    </w:p>
    <w:p w:rsidR="007B403D" w:rsidRDefault="008C0A15" w:rsidP="006F46F2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="007B403D" w:rsidRPr="007B403D">
        <w:rPr>
          <w:rFonts w:ascii="Times New Roman" w:eastAsia="Times New Roman" w:hAnsi="Times New Roman" w:cs="Times New Roman"/>
          <w:sz w:val="28"/>
        </w:rPr>
        <w:t>ормировать умение эмоционально воспринимать образное содержание сказки, осмысливать характеры и поступки персонажей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412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Художественно-эстетическое развитие</w:t>
      </w:r>
    </w:p>
    <w:p w:rsidR="00CB0C4E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46F2">
        <w:rPr>
          <w:rFonts w:ascii="Times New Roman" w:eastAsia="Times New Roman" w:hAnsi="Times New Roman" w:cs="Times New Roman"/>
          <w:sz w:val="28"/>
        </w:rPr>
        <w:tab/>
      </w:r>
      <w:r w:rsidR="00CB0C4E" w:rsidRPr="00CB0C4E">
        <w:rPr>
          <w:rFonts w:ascii="Times New Roman" w:eastAsia="Times New Roman" w:hAnsi="Times New Roman" w:cs="Times New Roman"/>
          <w:sz w:val="28"/>
        </w:rPr>
        <w:t xml:space="preserve">Продолжать учить детей подмечать изменения в природе и погоде с наступлением зимы. </w:t>
      </w:r>
    </w:p>
    <w:p w:rsidR="00CB0C4E" w:rsidRDefault="00CB0C4E" w:rsidP="00CB0C4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B0C4E">
        <w:rPr>
          <w:rFonts w:ascii="Times New Roman" w:eastAsia="Times New Roman" w:hAnsi="Times New Roman" w:cs="Times New Roman"/>
          <w:sz w:val="28"/>
        </w:rPr>
        <w:t xml:space="preserve">Учить видеть </w:t>
      </w:r>
      <w:r w:rsidR="002176B6">
        <w:rPr>
          <w:rFonts w:ascii="Times New Roman" w:eastAsia="Times New Roman" w:hAnsi="Times New Roman" w:cs="Times New Roman"/>
          <w:sz w:val="28"/>
        </w:rPr>
        <w:t>красоту</w:t>
      </w:r>
      <w:r w:rsidRPr="00CB0C4E">
        <w:rPr>
          <w:rFonts w:ascii="Times New Roman" w:eastAsia="Times New Roman" w:hAnsi="Times New Roman" w:cs="Times New Roman"/>
          <w:sz w:val="28"/>
        </w:rPr>
        <w:t xml:space="preserve"> в окружающем, испытывать радость и желание выразить свои чувства и эмоции в движении под чарующие звуки музыки.</w:t>
      </w:r>
    </w:p>
    <w:p w:rsidR="00633E7F" w:rsidRDefault="003A0C87" w:rsidP="00CB0C4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чувство прекрасного через продуктивные виды деятельности и способность передавать это в своей работе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412B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изическое развитие</w:t>
      </w:r>
    </w:p>
    <w:p w:rsidR="00CB0C4E" w:rsidRPr="00CB0C4E" w:rsidRDefault="003A0C87" w:rsidP="00CB0C4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46F2">
        <w:rPr>
          <w:rFonts w:ascii="Times New Roman" w:eastAsia="Times New Roman" w:hAnsi="Times New Roman" w:cs="Times New Roman"/>
          <w:sz w:val="28"/>
        </w:rPr>
        <w:tab/>
      </w:r>
      <w:r w:rsidR="00CB0C4E" w:rsidRPr="00CB0C4E">
        <w:rPr>
          <w:rFonts w:ascii="Times New Roman" w:eastAsia="Times New Roman" w:hAnsi="Times New Roman" w:cs="Times New Roman"/>
          <w:sz w:val="28"/>
        </w:rPr>
        <w:t>Развивать координацию движений.</w:t>
      </w:r>
    </w:p>
    <w:p w:rsidR="00CB0C4E" w:rsidRDefault="00CB0C4E" w:rsidP="00CB0C4E">
      <w:pPr>
        <w:ind w:firstLine="708"/>
        <w:jc w:val="both"/>
      </w:pPr>
      <w:r w:rsidRPr="00CB0C4E">
        <w:rPr>
          <w:rFonts w:ascii="Times New Roman" w:eastAsia="Times New Roman" w:hAnsi="Times New Roman" w:cs="Times New Roman"/>
          <w:sz w:val="28"/>
        </w:rPr>
        <w:t>Учить имитировать ходьбу на лыжах, перешагивать сугробы</w:t>
      </w:r>
      <w:r w:rsidR="002176B6">
        <w:rPr>
          <w:rFonts w:ascii="Times New Roman" w:eastAsia="Times New Roman" w:hAnsi="Times New Roman" w:cs="Times New Roman"/>
          <w:sz w:val="28"/>
        </w:rPr>
        <w:t>, прыгать как зайцы</w:t>
      </w:r>
      <w:r w:rsidRPr="00CB0C4E">
        <w:rPr>
          <w:rFonts w:ascii="Times New Roman" w:eastAsia="Times New Roman" w:hAnsi="Times New Roman" w:cs="Times New Roman"/>
          <w:sz w:val="28"/>
        </w:rPr>
        <w:t>.</w:t>
      </w:r>
      <w:r>
        <w:t xml:space="preserve"> </w:t>
      </w:r>
    </w:p>
    <w:p w:rsidR="00633E7F" w:rsidRDefault="003A0C87" w:rsidP="00CB0C4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ствовать развитию бережного отношения к своему здоровью.</w:t>
      </w:r>
    </w:p>
    <w:p w:rsidR="00633E7F" w:rsidRPr="003412BA" w:rsidRDefault="003A0C87" w:rsidP="003412B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12BA">
        <w:rPr>
          <w:rFonts w:ascii="Times New Roman" w:eastAsia="Times New Roman" w:hAnsi="Times New Roman" w:cs="Times New Roman"/>
          <w:b/>
          <w:sz w:val="32"/>
          <w:szCs w:val="32"/>
        </w:rPr>
        <w:t>Формы образовательной деятельности</w:t>
      </w:r>
    </w:p>
    <w:p w:rsidR="00633E7F" w:rsidRPr="002176B6" w:rsidRDefault="003A0C8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2176B6">
        <w:rPr>
          <w:rFonts w:ascii="Times New Roman" w:eastAsia="Times New Roman" w:hAnsi="Times New Roman" w:cs="Times New Roman"/>
          <w:b/>
          <w:sz w:val="28"/>
        </w:rPr>
        <w:t>ОО «Социально-коммуникативное развитие»: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 w:rsidRPr="003412BA">
        <w:rPr>
          <w:rFonts w:ascii="Times New Roman" w:eastAsia="Times New Roman" w:hAnsi="Times New Roman" w:cs="Times New Roman"/>
          <w:sz w:val="28"/>
        </w:rPr>
        <w:t>Б</w:t>
      </w:r>
      <w:bookmarkStart w:id="1" w:name="_GoBack"/>
      <w:bookmarkEnd w:id="1"/>
      <w:r w:rsidRPr="003412BA">
        <w:rPr>
          <w:rFonts w:ascii="Times New Roman" w:eastAsia="Times New Roman" w:hAnsi="Times New Roman" w:cs="Times New Roman"/>
          <w:sz w:val="28"/>
        </w:rPr>
        <w:t xml:space="preserve">еседа «Как </w:t>
      </w:r>
      <w:r w:rsidR="003412BA" w:rsidRPr="003412BA">
        <w:rPr>
          <w:rFonts w:ascii="Times New Roman" w:eastAsia="Times New Roman" w:hAnsi="Times New Roman" w:cs="Times New Roman"/>
          <w:sz w:val="28"/>
        </w:rPr>
        <w:t>вести себя на морозе</w:t>
      </w:r>
      <w:r w:rsidRPr="003412BA">
        <w:rPr>
          <w:rFonts w:ascii="Times New Roman" w:eastAsia="Times New Roman" w:hAnsi="Times New Roman" w:cs="Times New Roman"/>
          <w:sz w:val="28"/>
        </w:rPr>
        <w:t>»</w:t>
      </w:r>
      <w:r w:rsidR="002176B6">
        <w:rPr>
          <w:rFonts w:ascii="Times New Roman" w:eastAsia="Times New Roman" w:hAnsi="Times New Roman" w:cs="Times New Roman"/>
          <w:sz w:val="28"/>
        </w:rPr>
        <w:t>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412BA">
        <w:rPr>
          <w:rFonts w:ascii="Times New Roman" w:eastAsia="Times New Roman" w:hAnsi="Times New Roman" w:cs="Times New Roman"/>
          <w:b/>
          <w:sz w:val="28"/>
        </w:rPr>
        <w:t>ОО «Познавательное развитие»: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а по картинам «Дикие животные»</w:t>
      </w:r>
      <w:r w:rsidR="003412BA">
        <w:rPr>
          <w:rFonts w:ascii="Times New Roman" w:eastAsia="Times New Roman" w:hAnsi="Times New Roman" w:cs="Times New Roman"/>
          <w:sz w:val="28"/>
        </w:rPr>
        <w:t>, «Зима».</w:t>
      </w:r>
    </w:p>
    <w:p w:rsidR="008C0A15" w:rsidRPr="008C0A15" w:rsidRDefault="003A0C87" w:rsidP="003412BA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атривание иллюстраций</w:t>
      </w:r>
      <w:r w:rsidR="003412BA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8C0A15">
        <w:rPr>
          <w:rFonts w:ascii="Times New Roman" w:eastAsia="Times New Roman" w:hAnsi="Times New Roman" w:cs="Times New Roman"/>
          <w:sz w:val="28"/>
        </w:rPr>
        <w:t>Зимний лес</w:t>
      </w:r>
      <w:r>
        <w:rPr>
          <w:rFonts w:ascii="Times New Roman" w:eastAsia="Times New Roman" w:hAnsi="Times New Roman" w:cs="Times New Roman"/>
          <w:sz w:val="28"/>
        </w:rPr>
        <w:t>»</w:t>
      </w:r>
      <w:r w:rsidR="003412BA">
        <w:rPr>
          <w:rFonts w:ascii="Times New Roman" w:eastAsia="Times New Roman" w:hAnsi="Times New Roman" w:cs="Times New Roman"/>
          <w:sz w:val="28"/>
        </w:rPr>
        <w:t xml:space="preserve">, </w:t>
      </w:r>
      <w:r w:rsidR="008C0A15" w:rsidRPr="008C0A15">
        <w:rPr>
          <w:rFonts w:ascii="Times New Roman" w:eastAsia="Times New Roman" w:hAnsi="Times New Roman" w:cs="Times New Roman"/>
          <w:sz w:val="28"/>
        </w:rPr>
        <w:t xml:space="preserve"> «Зимний пейзаж», «</w:t>
      </w:r>
      <w:r w:rsidR="008C0A15">
        <w:rPr>
          <w:rFonts w:ascii="Times New Roman" w:eastAsia="Times New Roman" w:hAnsi="Times New Roman" w:cs="Times New Roman"/>
          <w:sz w:val="28"/>
        </w:rPr>
        <w:t>З</w:t>
      </w:r>
      <w:r w:rsidR="008C0A15" w:rsidRPr="008C0A15">
        <w:rPr>
          <w:rFonts w:ascii="Times New Roman" w:eastAsia="Times New Roman" w:hAnsi="Times New Roman" w:cs="Times New Roman"/>
          <w:sz w:val="28"/>
        </w:rPr>
        <w:t xml:space="preserve">имующие птицы», </w:t>
      </w:r>
      <w:r w:rsidR="003412BA">
        <w:rPr>
          <w:rFonts w:ascii="Times New Roman" w:eastAsia="Times New Roman" w:hAnsi="Times New Roman" w:cs="Times New Roman"/>
          <w:sz w:val="28"/>
        </w:rPr>
        <w:t>«Ж</w:t>
      </w:r>
      <w:r w:rsidR="008C0A15" w:rsidRPr="008C0A15">
        <w:rPr>
          <w:rFonts w:ascii="Times New Roman" w:eastAsia="Times New Roman" w:hAnsi="Times New Roman" w:cs="Times New Roman"/>
          <w:sz w:val="28"/>
        </w:rPr>
        <w:t>ивотные в зимнем лесу</w:t>
      </w:r>
      <w:r w:rsidR="003412BA">
        <w:rPr>
          <w:rFonts w:ascii="Times New Roman" w:eastAsia="Times New Roman" w:hAnsi="Times New Roman" w:cs="Times New Roman"/>
          <w:sz w:val="28"/>
        </w:rPr>
        <w:t>»</w:t>
      </w:r>
      <w:r w:rsidR="008C0A15" w:rsidRPr="008C0A15">
        <w:rPr>
          <w:rFonts w:ascii="Times New Roman" w:eastAsia="Times New Roman" w:hAnsi="Times New Roman" w:cs="Times New Roman"/>
          <w:sz w:val="28"/>
        </w:rPr>
        <w:t xml:space="preserve"> и т. п.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дактическая игра «</w:t>
      </w:r>
      <w:r w:rsidR="007B403D">
        <w:rPr>
          <w:rFonts w:ascii="Times New Roman" w:eastAsia="Times New Roman" w:hAnsi="Times New Roman" w:cs="Times New Roman"/>
          <w:sz w:val="28"/>
        </w:rPr>
        <w:t>Зайцы</w:t>
      </w:r>
      <w:r>
        <w:rPr>
          <w:rFonts w:ascii="Times New Roman" w:eastAsia="Times New Roman" w:hAnsi="Times New Roman" w:cs="Times New Roman"/>
          <w:sz w:val="28"/>
        </w:rPr>
        <w:t>»</w:t>
      </w:r>
      <w:r w:rsidR="002176B6">
        <w:rPr>
          <w:rFonts w:ascii="Times New Roman" w:eastAsia="Times New Roman" w:hAnsi="Times New Roman" w:cs="Times New Roman"/>
          <w:sz w:val="28"/>
        </w:rPr>
        <w:t>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412BA">
        <w:rPr>
          <w:rFonts w:ascii="Times New Roman" w:eastAsia="Times New Roman" w:hAnsi="Times New Roman" w:cs="Times New Roman"/>
          <w:b/>
          <w:sz w:val="28"/>
        </w:rPr>
        <w:t>ОО «Речевое развитие»: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ление творческих рассказов о </w:t>
      </w:r>
      <w:r w:rsidR="008C0A15">
        <w:rPr>
          <w:rFonts w:ascii="Times New Roman" w:eastAsia="Times New Roman" w:hAnsi="Times New Roman" w:cs="Times New Roman"/>
          <w:sz w:val="28"/>
        </w:rPr>
        <w:t xml:space="preserve">зиме, о </w:t>
      </w:r>
      <w:r w:rsidR="007B403D">
        <w:rPr>
          <w:rFonts w:ascii="Times New Roman" w:eastAsia="Times New Roman" w:hAnsi="Times New Roman" w:cs="Times New Roman"/>
          <w:sz w:val="28"/>
        </w:rPr>
        <w:t>зайцах</w:t>
      </w:r>
      <w:r w:rsidR="008C0A15">
        <w:rPr>
          <w:rFonts w:ascii="Times New Roman" w:eastAsia="Times New Roman" w:hAnsi="Times New Roman" w:cs="Times New Roman"/>
          <w:sz w:val="28"/>
        </w:rPr>
        <w:t>.</w:t>
      </w:r>
    </w:p>
    <w:p w:rsidR="00633E7F" w:rsidRPr="003412BA" w:rsidRDefault="003A0C8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412BA">
        <w:rPr>
          <w:rFonts w:ascii="Times New Roman" w:eastAsia="Times New Roman" w:hAnsi="Times New Roman" w:cs="Times New Roman"/>
          <w:b/>
          <w:sz w:val="28"/>
        </w:rPr>
        <w:t>ОО «Художественно-эстетическое развитие»: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ование «</w:t>
      </w:r>
      <w:r w:rsidR="007B403D">
        <w:rPr>
          <w:rFonts w:ascii="Times New Roman" w:eastAsia="Times New Roman" w:hAnsi="Times New Roman" w:cs="Times New Roman"/>
          <w:sz w:val="28"/>
        </w:rPr>
        <w:t>Повстречались в лесу Мороз и Заяц</w:t>
      </w:r>
      <w:r>
        <w:rPr>
          <w:rFonts w:ascii="Times New Roman" w:eastAsia="Times New Roman" w:hAnsi="Times New Roman" w:cs="Times New Roman"/>
          <w:sz w:val="28"/>
        </w:rPr>
        <w:t>»</w:t>
      </w:r>
      <w:r w:rsidR="002176B6">
        <w:rPr>
          <w:rFonts w:ascii="Times New Roman" w:eastAsia="Times New Roman" w:hAnsi="Times New Roman" w:cs="Times New Roman"/>
          <w:sz w:val="28"/>
        </w:rPr>
        <w:t>.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нструирование из природного и бросового материала «</w:t>
      </w:r>
      <w:r w:rsidR="007B403D">
        <w:rPr>
          <w:rFonts w:ascii="Times New Roman" w:eastAsia="Times New Roman" w:hAnsi="Times New Roman" w:cs="Times New Roman"/>
          <w:sz w:val="28"/>
        </w:rPr>
        <w:t>Зимний лес</w:t>
      </w:r>
      <w:r>
        <w:rPr>
          <w:rFonts w:ascii="Times New Roman" w:eastAsia="Times New Roman" w:hAnsi="Times New Roman" w:cs="Times New Roman"/>
          <w:sz w:val="28"/>
        </w:rPr>
        <w:t>», «</w:t>
      </w:r>
      <w:r w:rsidR="007B403D">
        <w:rPr>
          <w:rFonts w:ascii="Times New Roman" w:eastAsia="Times New Roman" w:hAnsi="Times New Roman" w:cs="Times New Roman"/>
          <w:sz w:val="28"/>
        </w:rPr>
        <w:t>Мороз и заяц</w:t>
      </w:r>
      <w:r>
        <w:rPr>
          <w:rFonts w:ascii="Times New Roman" w:eastAsia="Times New Roman" w:hAnsi="Times New Roman" w:cs="Times New Roman"/>
          <w:sz w:val="28"/>
        </w:rPr>
        <w:t>»</w:t>
      </w:r>
      <w:r w:rsidR="002176B6">
        <w:rPr>
          <w:rFonts w:ascii="Times New Roman" w:eastAsia="Times New Roman" w:hAnsi="Times New Roman" w:cs="Times New Roman"/>
          <w:sz w:val="28"/>
        </w:rPr>
        <w:t>.</w:t>
      </w:r>
    </w:p>
    <w:p w:rsidR="00633E7F" w:rsidRPr="002176B6" w:rsidRDefault="003A0C8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2176B6">
        <w:rPr>
          <w:rFonts w:ascii="Times New Roman" w:eastAsia="Times New Roman" w:hAnsi="Times New Roman" w:cs="Times New Roman"/>
          <w:b/>
          <w:sz w:val="28"/>
        </w:rPr>
        <w:t>ОО «Физическое развитие»: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инка «</w:t>
      </w:r>
      <w:r w:rsidR="007B403D" w:rsidRPr="007B403D">
        <w:rPr>
          <w:rFonts w:ascii="Times New Roman" w:eastAsia="Times New Roman" w:hAnsi="Times New Roman" w:cs="Times New Roman"/>
          <w:sz w:val="28"/>
        </w:rPr>
        <w:t>Зайка беленький сидит</w:t>
      </w:r>
      <w:r>
        <w:rPr>
          <w:rFonts w:ascii="Times New Roman" w:eastAsia="Times New Roman" w:hAnsi="Times New Roman" w:cs="Times New Roman"/>
          <w:sz w:val="28"/>
        </w:rPr>
        <w:t>», «</w:t>
      </w:r>
      <w:r w:rsidR="006F46F2" w:rsidRPr="006F46F2">
        <w:rPr>
          <w:rFonts w:ascii="Times New Roman" w:eastAsia="Times New Roman" w:hAnsi="Times New Roman" w:cs="Times New Roman"/>
          <w:sz w:val="28"/>
        </w:rPr>
        <w:t>Я ладошками взмахну</w:t>
      </w:r>
      <w:r>
        <w:rPr>
          <w:rFonts w:ascii="Times New Roman" w:eastAsia="Times New Roman" w:hAnsi="Times New Roman" w:cs="Times New Roman"/>
          <w:sz w:val="28"/>
        </w:rPr>
        <w:t>»</w:t>
      </w:r>
      <w:r w:rsidR="002176B6">
        <w:rPr>
          <w:rFonts w:ascii="Times New Roman" w:eastAsia="Times New Roman" w:hAnsi="Times New Roman" w:cs="Times New Roman"/>
          <w:sz w:val="28"/>
        </w:rPr>
        <w:t>.</w:t>
      </w:r>
    </w:p>
    <w:p w:rsidR="00633E7F" w:rsidRDefault="003A0C8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вижная игра «Лиса и </w:t>
      </w:r>
      <w:r w:rsidR="007B403D">
        <w:rPr>
          <w:rFonts w:ascii="Times New Roman" w:eastAsia="Times New Roman" w:hAnsi="Times New Roman" w:cs="Times New Roman"/>
          <w:sz w:val="28"/>
        </w:rPr>
        <w:t>зайцы</w:t>
      </w:r>
      <w:r>
        <w:rPr>
          <w:rFonts w:ascii="Times New Roman" w:eastAsia="Times New Roman" w:hAnsi="Times New Roman" w:cs="Times New Roman"/>
          <w:sz w:val="28"/>
        </w:rPr>
        <w:t>»</w:t>
      </w:r>
      <w:r w:rsidR="002176B6">
        <w:rPr>
          <w:rFonts w:ascii="Times New Roman" w:eastAsia="Times New Roman" w:hAnsi="Times New Roman" w:cs="Times New Roman"/>
          <w:sz w:val="28"/>
        </w:rPr>
        <w:t>.</w:t>
      </w:r>
    </w:p>
    <w:p w:rsidR="00633E7F" w:rsidRDefault="008C0A15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культминутка «Как на горке снег, снег»</w:t>
      </w:r>
      <w:r w:rsidR="003A0C87">
        <w:rPr>
          <w:rFonts w:ascii="Times New Roman" w:eastAsia="Times New Roman" w:hAnsi="Times New Roman" w:cs="Times New Roman"/>
          <w:sz w:val="28"/>
        </w:rPr>
        <w:t>.</w:t>
      </w:r>
    </w:p>
    <w:p w:rsidR="00136FAA" w:rsidRDefault="00136FAA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45BCF" w:rsidRDefault="00645BCF" w:rsidP="00645B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45BCF" w:rsidRDefault="00645BCF" w:rsidP="00645B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45BCF" w:rsidRDefault="00645BCF" w:rsidP="00CB0C4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45BCF" w:rsidRDefault="00645BCF" w:rsidP="00136FA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</w:rPr>
      </w:pPr>
    </w:p>
    <w:p w:rsidR="00645BCF" w:rsidRDefault="00645BCF" w:rsidP="00136FA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</w:rPr>
      </w:pPr>
    </w:p>
    <w:sectPr w:rsidR="00645BCF" w:rsidSect="0093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6B7"/>
    <w:multiLevelType w:val="multilevel"/>
    <w:tmpl w:val="B8E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64133"/>
    <w:multiLevelType w:val="multilevel"/>
    <w:tmpl w:val="08EA6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F38FB"/>
    <w:multiLevelType w:val="multilevel"/>
    <w:tmpl w:val="866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11AE"/>
    <w:multiLevelType w:val="multilevel"/>
    <w:tmpl w:val="59C8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33A19"/>
    <w:multiLevelType w:val="multilevel"/>
    <w:tmpl w:val="37BA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63338"/>
    <w:multiLevelType w:val="multilevel"/>
    <w:tmpl w:val="6770A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13F75"/>
    <w:multiLevelType w:val="multilevel"/>
    <w:tmpl w:val="50B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23713"/>
    <w:multiLevelType w:val="multilevel"/>
    <w:tmpl w:val="3346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008F9"/>
    <w:multiLevelType w:val="multilevel"/>
    <w:tmpl w:val="B58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2F66"/>
    <w:multiLevelType w:val="multilevel"/>
    <w:tmpl w:val="5112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4057E"/>
    <w:multiLevelType w:val="multilevel"/>
    <w:tmpl w:val="C66C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51C70"/>
    <w:multiLevelType w:val="multilevel"/>
    <w:tmpl w:val="7B8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346DE"/>
    <w:multiLevelType w:val="multilevel"/>
    <w:tmpl w:val="D862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F1C5D"/>
    <w:multiLevelType w:val="multilevel"/>
    <w:tmpl w:val="8F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D1AE4"/>
    <w:multiLevelType w:val="multilevel"/>
    <w:tmpl w:val="B3E6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76CF5"/>
    <w:multiLevelType w:val="multilevel"/>
    <w:tmpl w:val="7A7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715BD"/>
    <w:multiLevelType w:val="multilevel"/>
    <w:tmpl w:val="3190B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F4986"/>
    <w:multiLevelType w:val="multilevel"/>
    <w:tmpl w:val="A0C0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A256B"/>
    <w:multiLevelType w:val="multilevel"/>
    <w:tmpl w:val="7CB4A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E5FFF"/>
    <w:multiLevelType w:val="multilevel"/>
    <w:tmpl w:val="2E6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B60B8"/>
    <w:multiLevelType w:val="multilevel"/>
    <w:tmpl w:val="786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46C1E"/>
    <w:multiLevelType w:val="multilevel"/>
    <w:tmpl w:val="01C8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"/>
  </w:num>
  <w:num w:numId="5">
    <w:abstractNumId w:val="18"/>
  </w:num>
  <w:num w:numId="6">
    <w:abstractNumId w:val="16"/>
  </w:num>
  <w:num w:numId="7">
    <w:abstractNumId w:val="5"/>
  </w:num>
  <w:num w:numId="8">
    <w:abstractNumId w:val="20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5"/>
  </w:num>
  <w:num w:numId="18">
    <w:abstractNumId w:val="0"/>
  </w:num>
  <w:num w:numId="19">
    <w:abstractNumId w:val="17"/>
  </w:num>
  <w:num w:numId="20">
    <w:abstractNumId w:val="1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E7F"/>
    <w:rsid w:val="00086CBE"/>
    <w:rsid w:val="000E746D"/>
    <w:rsid w:val="00136FAA"/>
    <w:rsid w:val="002176B6"/>
    <w:rsid w:val="003412BA"/>
    <w:rsid w:val="003A0C87"/>
    <w:rsid w:val="00633E7F"/>
    <w:rsid w:val="00645BCF"/>
    <w:rsid w:val="006F46F2"/>
    <w:rsid w:val="007B403D"/>
    <w:rsid w:val="00892A30"/>
    <w:rsid w:val="008C0A15"/>
    <w:rsid w:val="00906B97"/>
    <w:rsid w:val="00932394"/>
    <w:rsid w:val="00CB0C4E"/>
    <w:rsid w:val="00CC498F"/>
    <w:rsid w:val="00DB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F2DB"/>
  <w15:docId w15:val="{7B48A1B9-4CA4-451E-A4A1-53720EB8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394"/>
  </w:style>
  <w:style w:type="paragraph" w:styleId="1">
    <w:name w:val="heading 1"/>
    <w:basedOn w:val="a"/>
    <w:next w:val="a"/>
    <w:link w:val="10"/>
    <w:uiPriority w:val="9"/>
    <w:qFormat/>
    <w:rsid w:val="00136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6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FA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3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3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6F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g-libraryrate--title">
    <w:name w:val="dg-library__rate--title"/>
    <w:basedOn w:val="a0"/>
    <w:rsid w:val="00136FAA"/>
  </w:style>
  <w:style w:type="character" w:customStyle="1" w:styleId="dg-libraryrate--number">
    <w:name w:val="dg-library__rate--number"/>
    <w:basedOn w:val="a0"/>
    <w:rsid w:val="00136FAA"/>
  </w:style>
  <w:style w:type="character" w:styleId="a5">
    <w:name w:val="Hyperlink"/>
    <w:basedOn w:val="a0"/>
    <w:uiPriority w:val="99"/>
    <w:semiHidden/>
    <w:unhideWhenUsed/>
    <w:rsid w:val="00645B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BCF"/>
    <w:rPr>
      <w:rFonts w:ascii="Tahoma" w:hAnsi="Tahoma" w:cs="Tahoma"/>
      <w:sz w:val="16"/>
      <w:szCs w:val="16"/>
    </w:rPr>
  </w:style>
  <w:style w:type="paragraph" w:customStyle="1" w:styleId="pitem19901">
    <w:name w:val="p_item_19901"/>
    <w:basedOn w:val="a"/>
    <w:rsid w:val="0064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645BCF"/>
  </w:style>
  <w:style w:type="character" w:customStyle="1" w:styleId="40">
    <w:name w:val="Заголовок 4 Знак"/>
    <w:basedOn w:val="a0"/>
    <w:link w:val="4"/>
    <w:uiPriority w:val="9"/>
    <w:semiHidden/>
    <w:rsid w:val="00645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5BCF"/>
    <w:rPr>
      <w:i/>
      <w:iCs/>
    </w:rPr>
  </w:style>
  <w:style w:type="table" w:styleId="a9">
    <w:name w:val="Table Grid"/>
    <w:basedOn w:val="a1"/>
    <w:uiPriority w:val="59"/>
    <w:unhideWhenUsed/>
    <w:rsid w:val="002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456">
          <w:marLeft w:val="0"/>
          <w:marRight w:val="0"/>
          <w:marTop w:val="0"/>
          <w:marBottom w:val="0"/>
          <w:divBdr>
            <w:top w:val="dotted" w:sz="2" w:space="15" w:color="0094FF"/>
            <w:left w:val="dotted" w:sz="2" w:space="4" w:color="0094FF"/>
            <w:bottom w:val="dotted" w:sz="2" w:space="15" w:color="0094FF"/>
            <w:right w:val="dotted" w:sz="2" w:space="4" w:color="0094FF"/>
          </w:divBdr>
          <w:divsChild>
            <w:div w:id="65826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06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A883-0FAF-45CA-A3AE-C30C7AD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ок</dc:creator>
  <cp:lastModifiedBy>root</cp:lastModifiedBy>
  <cp:revision>8</cp:revision>
  <dcterms:created xsi:type="dcterms:W3CDTF">2020-12-15T13:21:00Z</dcterms:created>
  <dcterms:modified xsi:type="dcterms:W3CDTF">2020-12-26T10:14:00Z</dcterms:modified>
</cp:coreProperties>
</file>